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5616B5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5616B5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5616B5">
        <w:rPr>
          <w:rFonts w:ascii="Times New Roman" w:hAnsi="Times New Roman" w:cs="Times New Roman"/>
          <w:b/>
        </w:rPr>
        <w:t xml:space="preserve"> </w:t>
      </w:r>
    </w:p>
    <w:p w:rsidR="006B39CD" w:rsidRPr="005616B5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</w:t>
      </w:r>
      <w:r w:rsidR="003422BF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22BF">
        <w:rPr>
          <w:rFonts w:ascii="Times New Roman" w:hAnsi="Times New Roman" w:cs="Times New Roman"/>
          <w:b/>
          <w:sz w:val="26"/>
          <w:szCs w:val="26"/>
        </w:rPr>
        <w:t>Менеджмент</w:t>
      </w:r>
    </w:p>
    <w:p w:rsidR="006B39CD" w:rsidRPr="005616B5" w:rsidRDefault="00B8675E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семестр 2019-2020 </w:t>
      </w:r>
      <w:proofErr w:type="spellStart"/>
      <w:r w:rsidR="004D289B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5616B5" w:rsidRDefault="001835A3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5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.05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Default="001A31E5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-ТЕХНІКУМ </w:t>
      </w:r>
    </w:p>
    <w:p w:rsidR="00B5335E" w:rsidRPr="005616B5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393"/>
        <w:gridCol w:w="2835"/>
        <w:gridCol w:w="1354"/>
      </w:tblGrid>
      <w:tr w:rsidR="002E03AC" w:rsidRPr="00B5335E" w:rsidTr="00242127">
        <w:trPr>
          <w:jc w:val="center"/>
        </w:trPr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3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835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35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E03AC" w:rsidRPr="00B5335E" w:rsidTr="00242127">
        <w:trPr>
          <w:jc w:val="center"/>
        </w:trPr>
        <w:tc>
          <w:tcPr>
            <w:tcW w:w="2193" w:type="dxa"/>
            <w:vAlign w:val="center"/>
          </w:tcPr>
          <w:p w:rsidR="00600DE2" w:rsidRPr="00B8675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B8675E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1835A3" w:rsidP="001835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93" w:type="dxa"/>
            <w:vAlign w:val="center"/>
          </w:tcPr>
          <w:p w:rsidR="00600DE2" w:rsidRPr="00B8675E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835" w:type="dxa"/>
            <w:vAlign w:val="center"/>
          </w:tcPr>
          <w:p w:rsidR="00600DE2" w:rsidRPr="00B8675E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1354" w:type="dxa"/>
            <w:vAlign w:val="center"/>
          </w:tcPr>
          <w:p w:rsidR="00600DE2" w:rsidRPr="00B8675E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7029AA" w:rsidRPr="00B5335E" w:rsidTr="00242127">
        <w:trPr>
          <w:trHeight w:val="784"/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567C15" w:rsidRPr="008860E9" w:rsidRDefault="00567C1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029AA" w:rsidRPr="008860E9" w:rsidRDefault="007029AA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029AA" w:rsidRPr="008860E9" w:rsidRDefault="007029AA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7029AA" w:rsidRPr="008860E9" w:rsidRDefault="007029AA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127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E0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Рекламний менеджмент </w:t>
            </w:r>
          </w:p>
          <w:p w:rsidR="00242127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703 к-4</w:t>
            </w:r>
          </w:p>
          <w:p w:rsidR="005D2490" w:rsidRPr="008860E9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54" w:type="dxa"/>
            <w:vAlign w:val="center"/>
          </w:tcPr>
          <w:p w:rsidR="007029AA" w:rsidRDefault="007029AA" w:rsidP="00455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2CD" w:rsidRPr="008860E9" w:rsidRDefault="008332CD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9AA" w:rsidRPr="00B5335E" w:rsidTr="00242127">
        <w:trPr>
          <w:trHeight w:val="834"/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8332CD" w:rsidRPr="00513D0A" w:rsidRDefault="008332C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029AA" w:rsidRPr="00513D0A" w:rsidRDefault="007029AA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1835A3" w:rsidRPr="00513D0A" w:rsidRDefault="001835A3" w:rsidP="0018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витратами і 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контролінг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 (лек)</w:t>
            </w:r>
          </w:p>
          <w:p w:rsidR="001835A3" w:rsidRPr="00513D0A" w:rsidRDefault="001835A3" w:rsidP="0018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706 к-4</w:t>
            </w:r>
          </w:p>
          <w:p w:rsidR="003422BF" w:rsidRPr="00513D0A" w:rsidRDefault="001835A3" w:rsidP="0018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393" w:type="dxa"/>
            <w:vAlign w:val="center"/>
          </w:tcPr>
          <w:p w:rsidR="001C7EDB" w:rsidRPr="00513D0A" w:rsidRDefault="001C7EDB" w:rsidP="0018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835A3" w:rsidRPr="00513D0A" w:rsidRDefault="001835A3" w:rsidP="0018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Управління інноваціями(лек)</w:t>
            </w:r>
          </w:p>
          <w:p w:rsidR="001835A3" w:rsidRPr="00513D0A" w:rsidRDefault="001835A3" w:rsidP="0018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703 к-4</w:t>
            </w:r>
          </w:p>
          <w:p w:rsidR="0087213E" w:rsidRPr="00513D0A" w:rsidRDefault="001835A3" w:rsidP="0018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1354" w:type="dxa"/>
            <w:vAlign w:val="center"/>
          </w:tcPr>
          <w:p w:rsidR="007029AA" w:rsidRPr="00513D0A" w:rsidRDefault="007029AA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A3" w:rsidRPr="00B5335E" w:rsidTr="00242127">
        <w:trPr>
          <w:trHeight w:val="1051"/>
          <w:jc w:val="center"/>
        </w:trPr>
        <w:tc>
          <w:tcPr>
            <w:tcW w:w="2193" w:type="dxa"/>
            <w:vAlign w:val="center"/>
          </w:tcPr>
          <w:p w:rsidR="001835A3" w:rsidRPr="00B8675E" w:rsidRDefault="001835A3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1835A3" w:rsidRPr="00513D0A" w:rsidRDefault="001835A3" w:rsidP="00A5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Мат.моделювання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ек.процесів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(лек) </w:t>
            </w:r>
          </w:p>
          <w:p w:rsidR="001835A3" w:rsidRPr="00513D0A" w:rsidRDefault="001835A3" w:rsidP="00A5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1835A3" w:rsidRPr="00513D0A" w:rsidRDefault="001835A3" w:rsidP="00A5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Островський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П.І.</w:t>
            </w:r>
          </w:p>
        </w:tc>
        <w:tc>
          <w:tcPr>
            <w:tcW w:w="2193" w:type="dxa"/>
            <w:vAlign w:val="center"/>
          </w:tcPr>
          <w:p w:rsidR="001835A3" w:rsidRPr="00513D0A" w:rsidRDefault="001835A3" w:rsidP="0018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1835A3" w:rsidRPr="00513D0A" w:rsidRDefault="001835A3" w:rsidP="0018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 та агробізнес (лек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35A3" w:rsidRPr="00513D0A" w:rsidRDefault="001835A3" w:rsidP="0018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1835A3" w:rsidRPr="00513D0A" w:rsidRDefault="001835A3" w:rsidP="0018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2393" w:type="dxa"/>
            <w:vAlign w:val="center"/>
          </w:tcPr>
          <w:p w:rsidR="001835A3" w:rsidRDefault="001835A3" w:rsidP="0018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Pr="00821E0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</w:t>
            </w:r>
            <w:r w:rsidRPr="00821E0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олітологія</w:t>
            </w:r>
          </w:p>
          <w:p w:rsidR="001835A3" w:rsidRDefault="001835A3" w:rsidP="0018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1835A3" w:rsidRDefault="001835A3" w:rsidP="0018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амуйл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1835A3" w:rsidRDefault="001835A3" w:rsidP="00183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A3" w:rsidRPr="00513D0A" w:rsidRDefault="001835A3" w:rsidP="00E4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127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іння витратами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і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.)</w:t>
            </w:r>
          </w:p>
          <w:p w:rsidR="00242127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1835A3" w:rsidRPr="00513D0A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1354" w:type="dxa"/>
            <w:vAlign w:val="center"/>
          </w:tcPr>
          <w:p w:rsidR="001835A3" w:rsidRPr="00513D0A" w:rsidRDefault="001835A3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A3" w:rsidRPr="00B5335E" w:rsidTr="00242127">
        <w:trPr>
          <w:trHeight w:val="646"/>
          <w:jc w:val="center"/>
        </w:trPr>
        <w:tc>
          <w:tcPr>
            <w:tcW w:w="2193" w:type="dxa"/>
            <w:vAlign w:val="center"/>
          </w:tcPr>
          <w:p w:rsidR="001835A3" w:rsidRPr="00B8675E" w:rsidRDefault="001835A3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Рекламний менеджмент</w:t>
            </w:r>
          </w:p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(лек) </w:t>
            </w: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ас.Казанджі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93" w:type="dxa"/>
            <w:vAlign w:val="center"/>
          </w:tcPr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Управління інноваціями(лек)</w:t>
            </w:r>
          </w:p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703 к-4</w:t>
            </w:r>
          </w:p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І.С.</w:t>
            </w:r>
          </w:p>
        </w:tc>
        <w:tc>
          <w:tcPr>
            <w:tcW w:w="2193" w:type="dxa"/>
            <w:vAlign w:val="center"/>
          </w:tcPr>
          <w:p w:rsidR="001835A3" w:rsidRPr="00242127" w:rsidRDefault="001835A3" w:rsidP="00183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Логістика (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35A3" w:rsidRPr="00242127" w:rsidRDefault="001835A3" w:rsidP="00183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          7</w:t>
            </w: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доц..Смирнова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35A3" w:rsidRPr="00242127" w:rsidRDefault="001835A3" w:rsidP="001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Мат.моделювання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ек.процесів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35A3" w:rsidRPr="00242127" w:rsidRDefault="001835A3" w:rsidP="001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706 к-4 </w:t>
            </w:r>
          </w:p>
          <w:p w:rsidR="001835A3" w:rsidRPr="00242127" w:rsidRDefault="001835A3" w:rsidP="001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доц..Смирнова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1835A3" w:rsidRPr="00242127" w:rsidRDefault="001835A3" w:rsidP="00833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835A3" w:rsidRPr="00513D0A" w:rsidRDefault="001835A3" w:rsidP="00F7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1835A3" w:rsidRPr="00513D0A" w:rsidRDefault="001835A3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A3" w:rsidRPr="00B5335E" w:rsidTr="00242127">
        <w:trPr>
          <w:trHeight w:val="323"/>
          <w:jc w:val="center"/>
        </w:trPr>
        <w:tc>
          <w:tcPr>
            <w:tcW w:w="2193" w:type="dxa"/>
            <w:vAlign w:val="center"/>
          </w:tcPr>
          <w:p w:rsidR="001835A3" w:rsidRPr="00B8675E" w:rsidRDefault="001835A3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1835A3" w:rsidRPr="00242127" w:rsidRDefault="001835A3" w:rsidP="003F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Управління інноваціями(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703 к-4</w:t>
            </w:r>
          </w:p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І.С.</w:t>
            </w:r>
          </w:p>
        </w:tc>
        <w:tc>
          <w:tcPr>
            <w:tcW w:w="2193" w:type="dxa"/>
            <w:vAlign w:val="center"/>
          </w:tcPr>
          <w:p w:rsidR="001835A3" w:rsidRPr="00242127" w:rsidRDefault="001835A3" w:rsidP="00183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     Логістика (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35A3" w:rsidRPr="00242127" w:rsidRDefault="001835A3" w:rsidP="00183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          703 к-4</w:t>
            </w:r>
          </w:p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доц..Смирнова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393" w:type="dxa"/>
            <w:vAlign w:val="center"/>
          </w:tcPr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Мат.моделювання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ек.процесів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706 к-4 </w:t>
            </w:r>
          </w:p>
          <w:p w:rsidR="001835A3" w:rsidRPr="00242127" w:rsidRDefault="001835A3" w:rsidP="0018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доц..Смирнова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1835A3" w:rsidRPr="00242127" w:rsidRDefault="001835A3" w:rsidP="0087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835A3" w:rsidRPr="00513D0A" w:rsidRDefault="001835A3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1835A3" w:rsidRPr="00513D0A" w:rsidRDefault="001835A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A3" w:rsidRPr="00B5335E" w:rsidTr="00242127">
        <w:trPr>
          <w:trHeight w:val="283"/>
          <w:jc w:val="center"/>
        </w:trPr>
        <w:tc>
          <w:tcPr>
            <w:tcW w:w="2193" w:type="dxa"/>
            <w:vAlign w:val="center"/>
          </w:tcPr>
          <w:p w:rsidR="001835A3" w:rsidRPr="00B8675E" w:rsidRDefault="001835A3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1835A3" w:rsidRPr="008860E9" w:rsidRDefault="001835A3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1835A3" w:rsidRPr="008860E9" w:rsidRDefault="001835A3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1835A3" w:rsidRPr="008860E9" w:rsidRDefault="001835A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1835A3" w:rsidRPr="008860E9" w:rsidRDefault="001835A3" w:rsidP="0055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835A3" w:rsidRPr="008860E9" w:rsidRDefault="001835A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1835A3" w:rsidRPr="008860E9" w:rsidRDefault="001835A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2BF" w:rsidRDefault="00242127" w:rsidP="00242127">
      <w:pPr>
        <w:tabs>
          <w:tab w:val="left" w:pos="4420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ab/>
      </w:r>
    </w:p>
    <w:p w:rsidR="00567C15" w:rsidRPr="005616B5" w:rsidRDefault="00567C15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455F4B" w:rsidRDefault="00455F4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>Спеціальність 073 Менеджмент</w:t>
      </w:r>
    </w:p>
    <w:p w:rsidR="00567C15" w:rsidRPr="005616B5" w:rsidRDefault="00FF5A38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1835A3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6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17E" w:rsidRDefault="001A31E5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13D0A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ТЕХНІКУМ </w:t>
      </w:r>
    </w:p>
    <w:p w:rsidR="008860E9" w:rsidRPr="005616B5" w:rsidRDefault="008860E9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177"/>
        <w:gridCol w:w="2637"/>
        <w:gridCol w:w="2552"/>
        <w:gridCol w:w="2410"/>
        <w:gridCol w:w="2126"/>
        <w:gridCol w:w="1354"/>
      </w:tblGrid>
      <w:tr w:rsidR="00DD417E" w:rsidRPr="005616B5" w:rsidTr="00242127">
        <w:trPr>
          <w:jc w:val="center"/>
        </w:trPr>
        <w:tc>
          <w:tcPr>
            <w:tcW w:w="209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63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552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41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35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600DE2" w:rsidRPr="005616B5" w:rsidTr="00242127">
        <w:trPr>
          <w:jc w:val="center"/>
        </w:trPr>
        <w:tc>
          <w:tcPr>
            <w:tcW w:w="2098" w:type="dxa"/>
            <w:vAlign w:val="center"/>
          </w:tcPr>
          <w:p w:rsidR="00600DE2" w:rsidRPr="005616B5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77" w:type="dxa"/>
            <w:vAlign w:val="center"/>
          </w:tcPr>
          <w:p w:rsidR="00600DE2" w:rsidRPr="005616B5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637" w:type="dxa"/>
            <w:vAlign w:val="center"/>
          </w:tcPr>
          <w:p w:rsidR="00600DE2" w:rsidRPr="005616B5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552" w:type="dxa"/>
            <w:vAlign w:val="center"/>
          </w:tcPr>
          <w:p w:rsidR="00600DE2" w:rsidRPr="005616B5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410" w:type="dxa"/>
            <w:vAlign w:val="center"/>
          </w:tcPr>
          <w:p w:rsidR="00600DE2" w:rsidRPr="005616B5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26" w:type="dxa"/>
            <w:vAlign w:val="center"/>
          </w:tcPr>
          <w:p w:rsidR="00600DE2" w:rsidRPr="005616B5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1354" w:type="dxa"/>
            <w:vAlign w:val="center"/>
          </w:tcPr>
          <w:p w:rsidR="00600DE2" w:rsidRPr="005616B5" w:rsidRDefault="001835A3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AF0AED" w:rsidRPr="005616B5" w:rsidTr="00242127">
        <w:trPr>
          <w:jc w:val="center"/>
        </w:trPr>
        <w:tc>
          <w:tcPr>
            <w:tcW w:w="2098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77" w:type="dxa"/>
            <w:vAlign w:val="center"/>
          </w:tcPr>
          <w:p w:rsidR="00AF0AED" w:rsidRPr="00643D8E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42127" w:rsidRPr="00242127" w:rsidRDefault="00242127" w:rsidP="0024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екзамен)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Мат.моделювання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ек.процесів</w:t>
            </w:r>
            <w:proofErr w:type="spellEnd"/>
          </w:p>
          <w:p w:rsidR="00242127" w:rsidRPr="00242127" w:rsidRDefault="00242127" w:rsidP="0024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703 к-4</w:t>
            </w:r>
          </w:p>
          <w:p w:rsidR="00242127" w:rsidRPr="00242127" w:rsidRDefault="00242127" w:rsidP="0024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AF0AED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доц..Смирнова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552" w:type="dxa"/>
            <w:vAlign w:val="center"/>
          </w:tcPr>
          <w:p w:rsidR="00AF0AED" w:rsidRPr="00643D8E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43D8E" w:rsidRPr="00643D8E" w:rsidRDefault="00643D8E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C2480" w:rsidRPr="00643D8E" w:rsidRDefault="003C2480" w:rsidP="006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F0AED" w:rsidRPr="00102A18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ED" w:rsidRPr="005616B5" w:rsidTr="00242127">
        <w:trPr>
          <w:trHeight w:val="77"/>
          <w:jc w:val="center"/>
        </w:trPr>
        <w:tc>
          <w:tcPr>
            <w:tcW w:w="2098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77" w:type="dxa"/>
            <w:vAlign w:val="center"/>
          </w:tcPr>
          <w:p w:rsidR="00AF0AED" w:rsidRPr="00643D8E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AF0AED" w:rsidRPr="00643D8E" w:rsidRDefault="00AF0AED" w:rsidP="006B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0AED" w:rsidRPr="00643D8E" w:rsidRDefault="006B1D70" w:rsidP="006B1D7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127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E0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іння витратами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інг</w:t>
            </w:r>
            <w:proofErr w:type="spellEnd"/>
          </w:p>
          <w:p w:rsidR="00242127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AF0AED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2127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21E0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істика </w:t>
            </w:r>
          </w:p>
          <w:p w:rsidR="00242127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3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AF0AED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</w:tc>
        <w:tc>
          <w:tcPr>
            <w:tcW w:w="1354" w:type="dxa"/>
            <w:vAlign w:val="center"/>
          </w:tcPr>
          <w:p w:rsidR="00AF0AED" w:rsidRPr="00102A18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ED" w:rsidRPr="005616B5" w:rsidTr="00242127">
        <w:trPr>
          <w:trHeight w:val="738"/>
          <w:jc w:val="center"/>
        </w:trPr>
        <w:tc>
          <w:tcPr>
            <w:tcW w:w="2098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77" w:type="dxa"/>
            <w:vAlign w:val="center"/>
          </w:tcPr>
          <w:p w:rsidR="00AF0AED" w:rsidRPr="00643D8E" w:rsidRDefault="00AF0AED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6B1D70" w:rsidRPr="00643D8E" w:rsidRDefault="006B1D70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2127" w:rsidRPr="00513D0A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21E0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інноваціями</w:t>
            </w:r>
          </w:p>
          <w:p w:rsidR="00242127" w:rsidRPr="00513D0A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AF0AED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AED" w:rsidRPr="00643D8E" w:rsidRDefault="00AF0AED" w:rsidP="006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0AED" w:rsidRPr="00643D8E" w:rsidRDefault="00AF0AED" w:rsidP="006F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F0AED" w:rsidRPr="00102A18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48" w:rsidRPr="005616B5" w:rsidTr="00242127">
        <w:trPr>
          <w:trHeight w:val="443"/>
          <w:jc w:val="center"/>
        </w:trPr>
        <w:tc>
          <w:tcPr>
            <w:tcW w:w="2098" w:type="dxa"/>
            <w:vAlign w:val="center"/>
          </w:tcPr>
          <w:p w:rsidR="00A62848" w:rsidRPr="005616B5" w:rsidRDefault="00A62848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77" w:type="dxa"/>
            <w:vAlign w:val="center"/>
          </w:tcPr>
          <w:p w:rsidR="001A31E5" w:rsidRPr="00242127" w:rsidRDefault="001A31E5" w:rsidP="001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(залік)</w:t>
            </w: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Підприємство та агробізнес </w:t>
            </w:r>
          </w:p>
          <w:p w:rsidR="001A31E5" w:rsidRPr="00242127" w:rsidRDefault="001A31E5" w:rsidP="001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821 к-4</w:t>
            </w:r>
          </w:p>
          <w:p w:rsidR="00455425" w:rsidRPr="00242127" w:rsidRDefault="001A31E5" w:rsidP="001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О.М</w:t>
            </w:r>
          </w:p>
        </w:tc>
        <w:tc>
          <w:tcPr>
            <w:tcW w:w="2637" w:type="dxa"/>
            <w:vAlign w:val="center"/>
          </w:tcPr>
          <w:p w:rsidR="00091883" w:rsidRPr="00643D8E" w:rsidRDefault="00091883" w:rsidP="00091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2127" w:rsidRPr="00513D0A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21E0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інноваціями</w:t>
            </w:r>
          </w:p>
          <w:p w:rsidR="00242127" w:rsidRPr="00513D0A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6B1D70" w:rsidRPr="00643D8E" w:rsidRDefault="00242127" w:rsidP="0024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848" w:rsidRPr="00643D8E" w:rsidRDefault="00A62848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3D8E" w:rsidRPr="00643D8E" w:rsidRDefault="00643D8E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62848" w:rsidRPr="00102A18" w:rsidRDefault="00A62848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316" w:rsidRPr="005616B5" w:rsidTr="00242127">
        <w:trPr>
          <w:jc w:val="center"/>
        </w:trPr>
        <w:tc>
          <w:tcPr>
            <w:tcW w:w="2098" w:type="dxa"/>
            <w:vAlign w:val="center"/>
          </w:tcPr>
          <w:p w:rsidR="00BC6316" w:rsidRPr="005616B5" w:rsidRDefault="00BC631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77" w:type="dxa"/>
            <w:vAlign w:val="center"/>
          </w:tcPr>
          <w:p w:rsidR="00242127" w:rsidRPr="00242127" w:rsidRDefault="00242127" w:rsidP="0024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Мат.моделювання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ек.процесів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42127" w:rsidRPr="00242127" w:rsidRDefault="00242127" w:rsidP="0024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703 к-4 </w:t>
            </w:r>
          </w:p>
          <w:p w:rsidR="00242127" w:rsidRPr="00242127" w:rsidRDefault="00242127" w:rsidP="0024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>доц..Смирнова</w:t>
            </w:r>
            <w:proofErr w:type="spellEnd"/>
            <w:r w:rsidRPr="00242127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BC6316" w:rsidRPr="00242127" w:rsidRDefault="00BC6316" w:rsidP="00513D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BC6316" w:rsidRPr="00643D8E" w:rsidRDefault="00BC6316" w:rsidP="00FC1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C6316" w:rsidRPr="00643D8E" w:rsidRDefault="00BC6316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6316" w:rsidRPr="00643D8E" w:rsidRDefault="00BC6316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C6316" w:rsidRPr="00643D8E" w:rsidRDefault="00BC6316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BC6316" w:rsidRPr="00102A18" w:rsidRDefault="00BC6316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316" w:rsidRPr="005616B5" w:rsidTr="00242127">
        <w:trPr>
          <w:trHeight w:val="300"/>
          <w:jc w:val="center"/>
        </w:trPr>
        <w:tc>
          <w:tcPr>
            <w:tcW w:w="2098" w:type="dxa"/>
            <w:vAlign w:val="center"/>
          </w:tcPr>
          <w:p w:rsidR="00BC6316" w:rsidRPr="005616B5" w:rsidRDefault="00BC631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77" w:type="dxa"/>
            <w:vAlign w:val="center"/>
          </w:tcPr>
          <w:p w:rsidR="00BC6316" w:rsidRPr="00102A18" w:rsidRDefault="00BC6316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BC6316" w:rsidRPr="00102A18" w:rsidRDefault="00BC6316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C6316" w:rsidRPr="00102A18" w:rsidRDefault="00BC6316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6316" w:rsidRPr="00102A18" w:rsidRDefault="00BC6316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C6316" w:rsidRPr="00102A18" w:rsidRDefault="00BC6316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BC6316" w:rsidRPr="00102A18" w:rsidRDefault="00BC6316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DE2" w:rsidRPr="005616B5" w:rsidRDefault="00600DE2" w:rsidP="002421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</w:p>
    <w:sectPr w:rsidR="00600DE2" w:rsidRPr="005616B5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C8" w:rsidRDefault="005700C8" w:rsidP="004D289B">
      <w:pPr>
        <w:spacing w:after="0" w:line="240" w:lineRule="auto"/>
      </w:pPr>
      <w:r>
        <w:separator/>
      </w:r>
    </w:p>
  </w:endnote>
  <w:endnote w:type="continuationSeparator" w:id="0">
    <w:p w:rsidR="005700C8" w:rsidRDefault="005700C8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B8675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 xml:space="preserve"> 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r w:rsidR="002C4C4A" w:rsidRPr="004D289B">
      <w:rPr>
        <w:rFonts w:ascii="Times New Roman" w:hAnsi="Times New Roman" w:cs="Times New Roman"/>
      </w:rPr>
      <w:t xml:space="preserve"> навчальног</w:t>
    </w:r>
    <w:r>
      <w:rPr>
        <w:rFonts w:ascii="Times New Roman" w:hAnsi="Times New Roman" w:cs="Times New Roman"/>
      </w:rPr>
      <w:t xml:space="preserve">о </w:t>
    </w:r>
    <w:proofErr w:type="spellStart"/>
    <w:r>
      <w:rPr>
        <w:rFonts w:ascii="Times New Roman" w:hAnsi="Times New Roman" w:cs="Times New Roman"/>
      </w:rPr>
      <w:t>відділу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Декан </w:t>
    </w:r>
    <w:proofErr w:type="spellStart"/>
    <w:r>
      <w:rPr>
        <w:rFonts w:ascii="Times New Roman" w:hAnsi="Times New Roman" w:cs="Times New Roman"/>
      </w:rPr>
      <w:t>інженерно-економічног</w:t>
    </w:r>
    <w:r w:rsidR="00FA22B7">
      <w:rPr>
        <w:rFonts w:ascii="Times New Roman" w:hAnsi="Times New Roman" w:cs="Times New Roman"/>
      </w:rPr>
      <w:t>факу</w:t>
    </w:r>
    <w:proofErr w:type="spellEnd"/>
    <w:r w:rsidR="00FA22B7">
      <w:rPr>
        <w:rFonts w:ascii="Times New Roman" w:hAnsi="Times New Roman" w:cs="Times New Roman"/>
      </w:rPr>
      <w:t>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О.С.Малащук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C8" w:rsidRDefault="005700C8" w:rsidP="004D289B">
      <w:pPr>
        <w:spacing w:after="0" w:line="240" w:lineRule="auto"/>
      </w:pPr>
      <w:r>
        <w:separator/>
      </w:r>
    </w:p>
  </w:footnote>
  <w:footnote w:type="continuationSeparator" w:id="0">
    <w:p w:rsidR="005700C8" w:rsidRDefault="005700C8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B8675E" w:rsidRDefault="00242127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B8675E">
      <w:rPr>
        <w:rFonts w:ascii="Times New Roman" w:hAnsi="Times New Roman"/>
        <w:b/>
        <w:sz w:val="22"/>
        <w:szCs w:val="22"/>
      </w:rPr>
      <w:t>ектор</w:t>
    </w:r>
    <w:proofErr w:type="spellEnd"/>
    <w:r w:rsidR="00B8675E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 xml:space="preserve">Одеського державного аграрного університету </w:t>
    </w:r>
    <w:r w:rsidR="00B8675E">
      <w:rPr>
        <w:rFonts w:ascii="Times New Roman" w:hAnsi="Times New Roman"/>
        <w:b/>
        <w:sz w:val="22"/>
        <w:szCs w:val="22"/>
        <w:lang w:val="uk-UA"/>
      </w:rPr>
      <w:t>з</w:t>
    </w:r>
    <w:r>
      <w:rPr>
        <w:rFonts w:ascii="Times New Roman" w:hAnsi="Times New Roman"/>
        <w:b/>
        <w:sz w:val="22"/>
        <w:szCs w:val="22"/>
        <w:lang w:val="uk-UA"/>
      </w:rPr>
      <w:t xml:space="preserve"> навчальної </w:t>
    </w:r>
  </w:p>
  <w:p w:rsidR="002C4C4A" w:rsidRPr="00242127" w:rsidRDefault="00242127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B8675E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 xml:space="preserve">«___» _____________ </w:t>
    </w:r>
    <w:r w:rsidR="00B8675E">
      <w:rPr>
        <w:rFonts w:ascii="Times New Roman" w:hAnsi="Times New Roman"/>
        <w:b/>
        <w:sz w:val="22"/>
        <w:szCs w:val="22"/>
      </w:rPr>
      <w:t>2</w:t>
    </w:r>
    <w:r w:rsidR="00B8675E">
      <w:rPr>
        <w:rFonts w:ascii="Times New Roman" w:hAnsi="Times New Roman"/>
        <w:b/>
        <w:sz w:val="22"/>
        <w:szCs w:val="22"/>
        <w:lang w:val="uk-UA"/>
      </w:rPr>
      <w:t>0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83D7B"/>
    <w:rsid w:val="000877C6"/>
    <w:rsid w:val="00091883"/>
    <w:rsid w:val="000A0B2E"/>
    <w:rsid w:val="000B209F"/>
    <w:rsid w:val="000D4473"/>
    <w:rsid w:val="000E265F"/>
    <w:rsid w:val="000E295F"/>
    <w:rsid w:val="000F5C02"/>
    <w:rsid w:val="00102A18"/>
    <w:rsid w:val="00116EFB"/>
    <w:rsid w:val="00116F49"/>
    <w:rsid w:val="00135871"/>
    <w:rsid w:val="00167E01"/>
    <w:rsid w:val="001835A3"/>
    <w:rsid w:val="00192AAA"/>
    <w:rsid w:val="001A31E5"/>
    <w:rsid w:val="001A5A2C"/>
    <w:rsid w:val="001B20A6"/>
    <w:rsid w:val="001C7EDB"/>
    <w:rsid w:val="001D569F"/>
    <w:rsid w:val="00207088"/>
    <w:rsid w:val="00242127"/>
    <w:rsid w:val="002449B6"/>
    <w:rsid w:val="002503D0"/>
    <w:rsid w:val="002722A7"/>
    <w:rsid w:val="002903E3"/>
    <w:rsid w:val="002B401C"/>
    <w:rsid w:val="002C3437"/>
    <w:rsid w:val="002C4C4A"/>
    <w:rsid w:val="002E03AC"/>
    <w:rsid w:val="003422BF"/>
    <w:rsid w:val="00342378"/>
    <w:rsid w:val="00354A08"/>
    <w:rsid w:val="0035665B"/>
    <w:rsid w:val="00380EC0"/>
    <w:rsid w:val="003C2480"/>
    <w:rsid w:val="003D046E"/>
    <w:rsid w:val="003F068E"/>
    <w:rsid w:val="003F7E12"/>
    <w:rsid w:val="004026D7"/>
    <w:rsid w:val="00421EF4"/>
    <w:rsid w:val="0044271D"/>
    <w:rsid w:val="00455425"/>
    <w:rsid w:val="00455F4B"/>
    <w:rsid w:val="00461DC1"/>
    <w:rsid w:val="00487B24"/>
    <w:rsid w:val="004B6995"/>
    <w:rsid w:val="004C4ABF"/>
    <w:rsid w:val="004D289B"/>
    <w:rsid w:val="004D6E30"/>
    <w:rsid w:val="004E503A"/>
    <w:rsid w:val="004E6577"/>
    <w:rsid w:val="004F0A94"/>
    <w:rsid w:val="004F668E"/>
    <w:rsid w:val="00513D0A"/>
    <w:rsid w:val="00525C2C"/>
    <w:rsid w:val="00542D55"/>
    <w:rsid w:val="00557131"/>
    <w:rsid w:val="005616B5"/>
    <w:rsid w:val="00567C15"/>
    <w:rsid w:val="005700C8"/>
    <w:rsid w:val="00592A23"/>
    <w:rsid w:val="005D2490"/>
    <w:rsid w:val="00600DE2"/>
    <w:rsid w:val="0060305D"/>
    <w:rsid w:val="0061143C"/>
    <w:rsid w:val="00636167"/>
    <w:rsid w:val="00643D8E"/>
    <w:rsid w:val="006604F9"/>
    <w:rsid w:val="0068353E"/>
    <w:rsid w:val="006A00FE"/>
    <w:rsid w:val="006B1D70"/>
    <w:rsid w:val="006B1F70"/>
    <w:rsid w:val="006B38B2"/>
    <w:rsid w:val="006B39CD"/>
    <w:rsid w:val="006D0061"/>
    <w:rsid w:val="006D4BC1"/>
    <w:rsid w:val="006F32B8"/>
    <w:rsid w:val="007029AA"/>
    <w:rsid w:val="00720E9F"/>
    <w:rsid w:val="007276C4"/>
    <w:rsid w:val="00730408"/>
    <w:rsid w:val="00736D7A"/>
    <w:rsid w:val="00767C8E"/>
    <w:rsid w:val="00777680"/>
    <w:rsid w:val="007849B3"/>
    <w:rsid w:val="00785CF3"/>
    <w:rsid w:val="007A5F0E"/>
    <w:rsid w:val="007B5B7C"/>
    <w:rsid w:val="007D6648"/>
    <w:rsid w:val="007F54D5"/>
    <w:rsid w:val="007F7362"/>
    <w:rsid w:val="0080644D"/>
    <w:rsid w:val="00821E06"/>
    <w:rsid w:val="008332CD"/>
    <w:rsid w:val="00833566"/>
    <w:rsid w:val="0087213E"/>
    <w:rsid w:val="008860E9"/>
    <w:rsid w:val="00896E4E"/>
    <w:rsid w:val="008A73BE"/>
    <w:rsid w:val="008B33AB"/>
    <w:rsid w:val="00922A0E"/>
    <w:rsid w:val="0094384C"/>
    <w:rsid w:val="00947211"/>
    <w:rsid w:val="00961BB8"/>
    <w:rsid w:val="009828B6"/>
    <w:rsid w:val="009C0E6A"/>
    <w:rsid w:val="009F75EC"/>
    <w:rsid w:val="00A23F6C"/>
    <w:rsid w:val="00A56330"/>
    <w:rsid w:val="00A62848"/>
    <w:rsid w:val="00A65C26"/>
    <w:rsid w:val="00A72A47"/>
    <w:rsid w:val="00A802F4"/>
    <w:rsid w:val="00A95590"/>
    <w:rsid w:val="00A95F9B"/>
    <w:rsid w:val="00AD6399"/>
    <w:rsid w:val="00AE3A92"/>
    <w:rsid w:val="00AE56E8"/>
    <w:rsid w:val="00AE799A"/>
    <w:rsid w:val="00AF0AED"/>
    <w:rsid w:val="00AF6F1C"/>
    <w:rsid w:val="00B02001"/>
    <w:rsid w:val="00B4796B"/>
    <w:rsid w:val="00B5335E"/>
    <w:rsid w:val="00B8675E"/>
    <w:rsid w:val="00BB6398"/>
    <w:rsid w:val="00BB7E1D"/>
    <w:rsid w:val="00BC6316"/>
    <w:rsid w:val="00BE3A93"/>
    <w:rsid w:val="00BE6549"/>
    <w:rsid w:val="00BF044E"/>
    <w:rsid w:val="00C10267"/>
    <w:rsid w:val="00C15BA8"/>
    <w:rsid w:val="00C22254"/>
    <w:rsid w:val="00C2436F"/>
    <w:rsid w:val="00C311F8"/>
    <w:rsid w:val="00C654C4"/>
    <w:rsid w:val="00C76112"/>
    <w:rsid w:val="00C769BA"/>
    <w:rsid w:val="00C926B8"/>
    <w:rsid w:val="00C96870"/>
    <w:rsid w:val="00CA21A6"/>
    <w:rsid w:val="00CD2B6D"/>
    <w:rsid w:val="00CE2BC8"/>
    <w:rsid w:val="00D01757"/>
    <w:rsid w:val="00D1300C"/>
    <w:rsid w:val="00D26D16"/>
    <w:rsid w:val="00D27B9A"/>
    <w:rsid w:val="00D31DA7"/>
    <w:rsid w:val="00D37A98"/>
    <w:rsid w:val="00D54E18"/>
    <w:rsid w:val="00D65E7F"/>
    <w:rsid w:val="00D773B1"/>
    <w:rsid w:val="00DA096B"/>
    <w:rsid w:val="00DC357B"/>
    <w:rsid w:val="00DD417E"/>
    <w:rsid w:val="00DE369E"/>
    <w:rsid w:val="00E238FA"/>
    <w:rsid w:val="00E24E58"/>
    <w:rsid w:val="00E30379"/>
    <w:rsid w:val="00E367AB"/>
    <w:rsid w:val="00E45A44"/>
    <w:rsid w:val="00E45D0F"/>
    <w:rsid w:val="00E61AC8"/>
    <w:rsid w:val="00E8475F"/>
    <w:rsid w:val="00E90C31"/>
    <w:rsid w:val="00EA7B32"/>
    <w:rsid w:val="00EB3026"/>
    <w:rsid w:val="00EB3AF8"/>
    <w:rsid w:val="00EB5D37"/>
    <w:rsid w:val="00ED140D"/>
    <w:rsid w:val="00ED4EA0"/>
    <w:rsid w:val="00EF7624"/>
    <w:rsid w:val="00F074DC"/>
    <w:rsid w:val="00F224D5"/>
    <w:rsid w:val="00F26ED6"/>
    <w:rsid w:val="00F541F3"/>
    <w:rsid w:val="00F65C77"/>
    <w:rsid w:val="00F82454"/>
    <w:rsid w:val="00F9059A"/>
    <w:rsid w:val="00F920B2"/>
    <w:rsid w:val="00F96764"/>
    <w:rsid w:val="00FA22B7"/>
    <w:rsid w:val="00FA25F8"/>
    <w:rsid w:val="00FF210D"/>
    <w:rsid w:val="00FF365B"/>
    <w:rsid w:val="00FF5A38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DA4D-F36C-479F-8611-7359A89C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4-28T08:45:00Z</dcterms:created>
  <dcterms:modified xsi:type="dcterms:W3CDTF">2020-04-28T08:45:00Z</dcterms:modified>
</cp:coreProperties>
</file>